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036" w:rsidRDefault="007C5036" w:rsidP="00C149EA">
      <w:r>
        <w:separator/>
      </w:r>
    </w:p>
  </w:endnote>
  <w:endnote w:type="continuationSeparator" w:id="0">
    <w:p w:rsidR="007C5036" w:rsidRDefault="007C5036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036" w:rsidRDefault="007C5036" w:rsidP="00C149EA">
      <w:r>
        <w:separator/>
      </w:r>
    </w:p>
  </w:footnote>
  <w:footnote w:type="continuationSeparator" w:id="0">
    <w:p w:rsidR="007C5036" w:rsidRDefault="007C5036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36064"/>
    <w:rsid w:val="00A43781"/>
    <w:rsid w:val="00A66121"/>
    <w:rsid w:val="00A7229E"/>
    <w:rsid w:val="00A769B7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7036"/>
    <w:rsid w:val="00C579D3"/>
    <w:rsid w:val="00C74C8B"/>
    <w:rsid w:val="00C941C6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E808-8CE1-4F78-824C-88BBF16E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3</cp:revision>
  <cp:lastPrinted>2017-01-24T06:27:00Z</cp:lastPrinted>
  <dcterms:created xsi:type="dcterms:W3CDTF">2021-07-01T09:53:00Z</dcterms:created>
  <dcterms:modified xsi:type="dcterms:W3CDTF">2021-07-02T04:08:00Z</dcterms:modified>
</cp:coreProperties>
</file>